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983" w:type="dxa"/>
        <w:tblInd w:w="-1207" w:type="dxa"/>
        <w:tblLook w:val="04A0" w:firstRow="1" w:lastRow="0" w:firstColumn="1" w:lastColumn="0" w:noHBand="0" w:noVBand="1"/>
      </w:tblPr>
      <w:tblGrid>
        <w:gridCol w:w="4463"/>
        <w:gridCol w:w="6520"/>
      </w:tblGrid>
      <w:tr w:rsidR="00E958A7" w14:paraId="27D88F06" w14:textId="77777777" w:rsidTr="000A6BB1">
        <w:trPr>
          <w:trHeight w:val="591"/>
        </w:trPr>
        <w:tc>
          <w:tcPr>
            <w:tcW w:w="4463" w:type="dxa"/>
          </w:tcPr>
          <w:p w14:paraId="37E6A6A9" w14:textId="77777777" w:rsidR="00E958A7" w:rsidRDefault="00DF3A7D">
            <w:r>
              <w:rPr>
                <w:rFonts w:hint="eastAsia"/>
              </w:rPr>
              <w:t>うさぎ組（２歳児）</w:t>
            </w:r>
          </w:p>
        </w:tc>
        <w:tc>
          <w:tcPr>
            <w:tcW w:w="6520" w:type="dxa"/>
          </w:tcPr>
          <w:p w14:paraId="269471A5" w14:textId="4EFD90B1" w:rsidR="00E958A7" w:rsidRDefault="00256943">
            <w:r>
              <w:rPr>
                <w:rFonts w:hint="eastAsia"/>
              </w:rPr>
              <w:t>令和</w:t>
            </w:r>
            <w:r w:rsidR="005237B9">
              <w:rPr>
                <w:rFonts w:hint="eastAsia"/>
              </w:rPr>
              <w:t>５</w:t>
            </w:r>
            <w:r w:rsidR="00572FA1">
              <w:rPr>
                <w:rFonts w:hint="eastAsia"/>
              </w:rPr>
              <w:t>年</w:t>
            </w:r>
            <w:r w:rsidR="00DF3A7D">
              <w:rPr>
                <w:rFonts w:hint="eastAsia"/>
              </w:rPr>
              <w:t>４月２日～令和</w:t>
            </w:r>
            <w:r w:rsidR="001F7D8C">
              <w:rPr>
                <w:rFonts w:hint="eastAsia"/>
              </w:rPr>
              <w:t>６</w:t>
            </w:r>
            <w:r w:rsidR="00DF3A7D">
              <w:rPr>
                <w:rFonts w:hint="eastAsia"/>
              </w:rPr>
              <w:t>年４月１日生まれ</w:t>
            </w:r>
          </w:p>
        </w:tc>
      </w:tr>
      <w:tr w:rsidR="00E958A7" w14:paraId="32365F74" w14:textId="77777777" w:rsidTr="000A6BB1">
        <w:trPr>
          <w:trHeight w:val="567"/>
        </w:trPr>
        <w:tc>
          <w:tcPr>
            <w:tcW w:w="4463" w:type="dxa"/>
          </w:tcPr>
          <w:p w14:paraId="39F3A8FB" w14:textId="3671EADC" w:rsidR="00E958A7" w:rsidRDefault="00DF3A7D">
            <w:r>
              <w:rPr>
                <w:rFonts w:hint="eastAsia"/>
              </w:rPr>
              <w:t>りす組</w:t>
            </w:r>
            <w:r w:rsidR="003E4C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１歳児）</w:t>
            </w:r>
          </w:p>
        </w:tc>
        <w:tc>
          <w:tcPr>
            <w:tcW w:w="6520" w:type="dxa"/>
          </w:tcPr>
          <w:p w14:paraId="53A669D1" w14:textId="472A1E8E" w:rsidR="00E958A7" w:rsidRDefault="00DF3A7D">
            <w:r>
              <w:rPr>
                <w:rFonts w:hint="eastAsia"/>
              </w:rPr>
              <w:t>令和</w:t>
            </w:r>
            <w:r w:rsidR="005237B9">
              <w:rPr>
                <w:rFonts w:hint="eastAsia"/>
              </w:rPr>
              <w:t>６</w:t>
            </w:r>
            <w:r>
              <w:rPr>
                <w:rFonts w:hint="eastAsia"/>
              </w:rPr>
              <w:t>年４月２日～令和</w:t>
            </w:r>
            <w:r w:rsidR="001F7D8C">
              <w:rPr>
                <w:rFonts w:hint="eastAsia"/>
              </w:rPr>
              <w:t>７</w:t>
            </w:r>
            <w:r>
              <w:rPr>
                <w:rFonts w:hint="eastAsia"/>
              </w:rPr>
              <w:t>年４月１日生まれ</w:t>
            </w:r>
          </w:p>
        </w:tc>
      </w:tr>
      <w:tr w:rsidR="00E958A7" w14:paraId="66D2DEE8" w14:textId="77777777" w:rsidTr="000A6BB1">
        <w:trPr>
          <w:trHeight w:val="801"/>
        </w:trPr>
        <w:tc>
          <w:tcPr>
            <w:tcW w:w="4463" w:type="dxa"/>
          </w:tcPr>
          <w:p w14:paraId="6AF8A786" w14:textId="77777777" w:rsidR="00E958A7" w:rsidRDefault="00DF3A7D">
            <w:r>
              <w:rPr>
                <w:rFonts w:hint="eastAsia"/>
              </w:rPr>
              <w:t>らっこ組（０歳児）６カ月以上</w:t>
            </w:r>
          </w:p>
          <w:p w14:paraId="603FBD55" w14:textId="76B69B15" w:rsidR="00E958A7" w:rsidRDefault="00E958A7"/>
        </w:tc>
        <w:tc>
          <w:tcPr>
            <w:tcW w:w="6520" w:type="dxa"/>
          </w:tcPr>
          <w:p w14:paraId="084F5740" w14:textId="6FDAB87D" w:rsidR="00E958A7" w:rsidRDefault="00DF3A7D">
            <w:r>
              <w:rPr>
                <w:rFonts w:hint="eastAsia"/>
              </w:rPr>
              <w:t>令和</w:t>
            </w:r>
            <w:r w:rsidR="005237B9">
              <w:rPr>
                <w:rFonts w:hint="eastAsia"/>
              </w:rPr>
              <w:t>７</w:t>
            </w:r>
            <w:r>
              <w:rPr>
                <w:rFonts w:hint="eastAsia"/>
              </w:rPr>
              <w:t>年４月２日～令和</w:t>
            </w:r>
            <w:r w:rsidR="001F7D8C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  <w:r w:rsidR="007E742E">
              <w:rPr>
                <w:rFonts w:hint="eastAsia"/>
              </w:rPr>
              <w:t>４</w:t>
            </w:r>
            <w:r>
              <w:rPr>
                <w:rFonts w:hint="eastAsia"/>
              </w:rPr>
              <w:t>月１日生まれ</w:t>
            </w:r>
          </w:p>
        </w:tc>
      </w:tr>
    </w:tbl>
    <w:p w14:paraId="42BE4E03" w14:textId="2AD62A27" w:rsidR="00E958A7" w:rsidRDefault="008736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37985D" wp14:editId="75F17954">
                <wp:simplePos x="0" y="0"/>
                <wp:positionH relativeFrom="column">
                  <wp:posOffset>-356235</wp:posOffset>
                </wp:positionH>
                <wp:positionV relativeFrom="paragraph">
                  <wp:posOffset>4690110</wp:posOffset>
                </wp:positionV>
                <wp:extent cx="6172200" cy="30956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09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A3C30E" w14:textId="77777777" w:rsidR="00E958A7" w:rsidRDefault="00DF3A7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737EBD56" w14:textId="1D0EAF0F" w:rsidR="00E958A7" w:rsidRDefault="00AF79C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5237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="00DF3A7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度</w:t>
                            </w:r>
                            <w:r w:rsidR="00DF3A7D">
                              <w:rPr>
                                <w:sz w:val="24"/>
                                <w:szCs w:val="24"/>
                              </w:rPr>
                              <w:t xml:space="preserve">　個人情報掲載同意書</w:t>
                            </w:r>
                          </w:p>
                          <w:p w14:paraId="6032707F" w14:textId="77777777" w:rsidR="00E958A7" w:rsidRDefault="00E958A7"/>
                          <w:p w14:paraId="0A12937A" w14:textId="7791BAF7" w:rsidR="00E958A7" w:rsidRDefault="00DF3A7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「アイアイサークル</w:t>
                            </w:r>
                            <w:r>
                              <w:t>」で、</w:t>
                            </w:r>
                            <w:r>
                              <w:rPr>
                                <w:rFonts w:hint="eastAsia"/>
                              </w:rPr>
                              <w:t>子ども</w:t>
                            </w:r>
                            <w:r w:rsidR="003E4C23">
                              <w:rPr>
                                <w:rFonts w:hint="eastAsia"/>
                              </w:rPr>
                              <w:t>達</w:t>
                            </w:r>
                            <w: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遊んでいる</w:t>
                            </w:r>
                            <w:r>
                              <w:t>様子や</w:t>
                            </w:r>
                            <w:r>
                              <w:rPr>
                                <w:rFonts w:hint="eastAsia"/>
                              </w:rPr>
                              <w:t>作品などを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記録</w:t>
                            </w:r>
                            <w:r>
                              <w:t>用に</w:t>
                            </w:r>
                            <w:r>
                              <w:rPr>
                                <w:rFonts w:hint="eastAsia"/>
                              </w:rPr>
                              <w:t>撮影</w:t>
                            </w:r>
                            <w:r>
                              <w:t>させて</w:t>
                            </w:r>
                            <w:r>
                              <w:rPr>
                                <w:rFonts w:hint="eastAsia"/>
                              </w:rPr>
                              <w:t>いただきま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その写真を、</w:t>
                            </w:r>
                            <w:r>
                              <w:t>園のホームページや</w:t>
                            </w:r>
                            <w:r>
                              <w:rPr>
                                <w:rFonts w:hint="eastAsia"/>
                              </w:rPr>
                              <w:t>研修</w:t>
                            </w:r>
                            <w:r>
                              <w:t>資料等に</w:t>
                            </w:r>
                            <w:r>
                              <w:rPr>
                                <w:rFonts w:hint="eastAsia"/>
                              </w:rPr>
                              <w:t>掲載</w:t>
                            </w:r>
                            <w:r>
                              <w:t>させて</w:t>
                            </w:r>
                            <w:r>
                              <w:rPr>
                                <w:rFonts w:hint="eastAsia"/>
                              </w:rPr>
                              <w:t>いただきたい</w:t>
                            </w:r>
                            <w: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思いますので</w:t>
                            </w:r>
                            <w:r>
                              <w:t>、</w:t>
                            </w:r>
                          </w:p>
                          <w:p w14:paraId="05B072E9" w14:textId="77777777" w:rsidR="00E958A7" w:rsidRDefault="00DF3A7D">
                            <w:r>
                              <w:rPr>
                                <w:rFonts w:hint="eastAsia"/>
                              </w:rPr>
                              <w:t>個人</w:t>
                            </w:r>
                            <w:r>
                              <w:t>情報掲載同意書の</w:t>
                            </w:r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お願い</w:t>
                            </w:r>
                            <w:r>
                              <w:t>いたします。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D3501FA" w14:textId="5EB1B106" w:rsidR="00E958A7" w:rsidRDefault="00DF3A7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　　　　　　　</w:t>
                            </w:r>
                            <w:r w:rsidR="00AF79C7">
                              <w:rPr>
                                <w:rFonts w:hint="eastAsia"/>
                              </w:rPr>
                              <w:t>令和</w:t>
                            </w:r>
                            <w:r w:rsidR="005237B9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 xml:space="preserve">　　　月　　　　日</w:t>
                            </w:r>
                          </w:p>
                          <w:p w14:paraId="5599A98A" w14:textId="77777777" w:rsidR="00E958A7" w:rsidRDefault="00DF3A7D">
                            <w:r>
                              <w:rPr>
                                <w:rFonts w:hint="eastAsia"/>
                              </w:rPr>
                              <w:t>奈良市立</w:t>
                            </w:r>
                            <w:r>
                              <w:t>学園南こども</w:t>
                            </w:r>
                            <w:r>
                              <w:rPr>
                                <w:rFonts w:hint="eastAsia"/>
                              </w:rPr>
                              <w:t>園</w:t>
                            </w:r>
                            <w:r>
                              <w:t>長</w:t>
                            </w:r>
                          </w:p>
                          <w:p w14:paraId="2DA9EB95" w14:textId="30F5E7A1" w:rsidR="00E958A7" w:rsidRDefault="00DF3A7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　</w:t>
                            </w:r>
                            <w:r>
                              <w:rPr>
                                <w:u w:val="single"/>
                              </w:rPr>
                              <w:t>保護者氏名</w:t>
                            </w:r>
                            <w:r w:rsidR="003E4C23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u w:val="single"/>
                              </w:rPr>
                              <w:t xml:space="preserve">　　　</w:t>
                            </w:r>
                            <w:r w:rsidR="003E4C23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542F26D5" w14:textId="77777777" w:rsidR="00641E99" w:rsidRDefault="00DF3A7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</w:t>
                            </w:r>
                          </w:p>
                          <w:p w14:paraId="24B08B60" w14:textId="7B05A298" w:rsidR="00641E99" w:rsidRDefault="00DF3A7D" w:rsidP="00641E99">
                            <w:pPr>
                              <w:jc w:val="left"/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私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園の</w:t>
                            </w:r>
                            <w:r>
                              <w:t>ホームページや</w:t>
                            </w:r>
                            <w:r>
                              <w:rPr>
                                <w:rFonts w:hint="eastAsia"/>
                              </w:rPr>
                              <w:t>研修</w:t>
                            </w:r>
                            <w:r>
                              <w:t>資料等に</w:t>
                            </w: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掲載</w:t>
                            </w:r>
                            <w:r w:rsidR="00641E99">
                              <w:rPr>
                                <w:rFonts w:hint="eastAsia"/>
                              </w:rPr>
                              <w:t>することに</w:t>
                            </w:r>
                            <w:r w:rsidR="00641E9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41E99">
                              <w:t xml:space="preserve">      □</w:t>
                            </w:r>
                            <w:r w:rsidR="00641E99">
                              <w:rPr>
                                <w:rFonts w:hint="eastAsia"/>
                              </w:rPr>
                              <w:t>同意します。</w:t>
                            </w:r>
                          </w:p>
                          <w:p w14:paraId="4CBBE661" w14:textId="3C5A699E" w:rsidR="00E958A7" w:rsidRDefault="00DF3A7D" w:rsidP="00F35907">
                            <w:pPr>
                              <w:ind w:firstLineChars="3250" w:firstLine="6825"/>
                              <w:jc w:val="left"/>
                            </w:pPr>
                            <w:r>
                              <w:t>□</w:t>
                            </w:r>
                            <w:r w:rsidR="00641E99">
                              <w:rPr>
                                <w:rFonts w:hint="eastAsia"/>
                              </w:rPr>
                              <w:t>子どものみ</w:t>
                            </w:r>
                            <w:r>
                              <w:rPr>
                                <w:rFonts w:hint="eastAsia"/>
                              </w:rPr>
                              <w:t>同意</w:t>
                            </w:r>
                            <w:r>
                              <w:t>します</w:t>
                            </w:r>
                            <w:r w:rsidR="00641E99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5F81EEE7" w14:textId="07D083AA" w:rsidR="00E958A7" w:rsidRDefault="00DF3A7D" w:rsidP="00641E9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</w:t>
                            </w:r>
                            <w:r w:rsidR="00F3590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35907">
                              <w:t xml:space="preserve">                                              </w:t>
                            </w:r>
                            <w:r>
                              <w:t xml:space="preserve">　</w:t>
                            </w:r>
                            <w:r>
                              <w:t>□</w:t>
                            </w:r>
                            <w:r>
                              <w:t>同意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798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28.05pt;margin-top:369.3pt;width:486pt;height:24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" fillcolor="white [3201]" stroked="f" strokeweight=".5pt">
                <v:textbox>
                  <w:txbxContent>
                    <w:p w14:paraId="26A3C30E" w14:textId="77777777" w:rsidR="00E958A7" w:rsidRDefault="00DF3A7D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737EBD56" w14:textId="1D0EAF0F" w:rsidR="00E958A7" w:rsidRDefault="00AF79C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5237B9">
                        <w:rPr>
                          <w:rFonts w:hint="eastAsia"/>
                          <w:sz w:val="24"/>
                          <w:szCs w:val="24"/>
                        </w:rPr>
                        <w:t>８</w:t>
                      </w:r>
                      <w:r w:rsidR="00DF3A7D">
                        <w:rPr>
                          <w:rFonts w:hint="eastAsia"/>
                          <w:sz w:val="24"/>
                          <w:szCs w:val="24"/>
                        </w:rPr>
                        <w:t>年度</w:t>
                      </w:r>
                      <w:r w:rsidR="00DF3A7D">
                        <w:rPr>
                          <w:sz w:val="24"/>
                          <w:szCs w:val="24"/>
                        </w:rPr>
                        <w:t xml:space="preserve">　個人情報掲載同意書</w:t>
                      </w:r>
                    </w:p>
                    <w:p w14:paraId="6032707F" w14:textId="77777777" w:rsidR="00E958A7" w:rsidRDefault="00E958A7"/>
                    <w:p w14:paraId="0A12937A" w14:textId="7791BAF7" w:rsidR="00E958A7" w:rsidRDefault="00DF3A7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「アイアイサークル</w:t>
                      </w:r>
                      <w:r>
                        <w:t>」で、</w:t>
                      </w:r>
                      <w:r>
                        <w:rPr>
                          <w:rFonts w:hint="eastAsia"/>
                        </w:rPr>
                        <w:t>子ども</w:t>
                      </w:r>
                      <w:r w:rsidR="003E4C23">
                        <w:rPr>
                          <w:rFonts w:hint="eastAsia"/>
                        </w:rPr>
                        <w:t>達</w:t>
                      </w:r>
                      <w:r>
                        <w:t>が</w:t>
                      </w:r>
                      <w:r>
                        <w:rPr>
                          <w:rFonts w:hint="eastAsia"/>
                        </w:rPr>
                        <w:t>遊んでいる</w:t>
                      </w:r>
                      <w:r>
                        <w:t>様子や</w:t>
                      </w:r>
                      <w:r>
                        <w:rPr>
                          <w:rFonts w:hint="eastAsia"/>
                        </w:rPr>
                        <w:t>作品などを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記録</w:t>
                      </w:r>
                      <w:r>
                        <w:t>用に</w:t>
                      </w:r>
                      <w:r>
                        <w:rPr>
                          <w:rFonts w:hint="eastAsia"/>
                        </w:rPr>
                        <w:t>撮影</w:t>
                      </w:r>
                      <w:r>
                        <w:t>させて</w:t>
                      </w:r>
                      <w:r>
                        <w:rPr>
                          <w:rFonts w:hint="eastAsia"/>
                        </w:rPr>
                        <w:t>いただきま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その写真を、</w:t>
                      </w:r>
                      <w:r>
                        <w:t>園のホームページや</w:t>
                      </w:r>
                      <w:r>
                        <w:rPr>
                          <w:rFonts w:hint="eastAsia"/>
                        </w:rPr>
                        <w:t>研修</w:t>
                      </w:r>
                      <w:r>
                        <w:t>資料等に</w:t>
                      </w:r>
                      <w:r>
                        <w:rPr>
                          <w:rFonts w:hint="eastAsia"/>
                        </w:rPr>
                        <w:t>掲載</w:t>
                      </w:r>
                      <w:r>
                        <w:t>させて</w:t>
                      </w:r>
                      <w:r>
                        <w:rPr>
                          <w:rFonts w:hint="eastAsia"/>
                        </w:rPr>
                        <w:t>いただきたい</w:t>
                      </w:r>
                      <w:r>
                        <w:t>と</w:t>
                      </w:r>
                      <w:r>
                        <w:rPr>
                          <w:rFonts w:hint="eastAsia"/>
                        </w:rPr>
                        <w:t>思いますので</w:t>
                      </w:r>
                      <w:r>
                        <w:t>、</w:t>
                      </w:r>
                    </w:p>
                    <w:p w14:paraId="05B072E9" w14:textId="77777777" w:rsidR="00E958A7" w:rsidRDefault="00DF3A7D">
                      <w:r>
                        <w:rPr>
                          <w:rFonts w:hint="eastAsia"/>
                        </w:rPr>
                        <w:t>個人</w:t>
                      </w:r>
                      <w:r>
                        <w:t>情報掲載同意書の</w:t>
                      </w:r>
                      <w:r>
                        <w:rPr>
                          <w:rFonts w:hint="eastAsia"/>
                        </w:rPr>
                        <w:t>提出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お願い</w:t>
                      </w:r>
                      <w:r>
                        <w:t>いたします。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5D3501FA" w14:textId="5EB1B106" w:rsidR="00E958A7" w:rsidRDefault="00DF3A7D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　　　　　　　　</w:t>
                      </w:r>
                      <w:r w:rsidR="00AF79C7">
                        <w:rPr>
                          <w:rFonts w:hint="eastAsia"/>
                        </w:rPr>
                        <w:t>令和</w:t>
                      </w:r>
                      <w:r w:rsidR="005237B9"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t xml:space="preserve">　　　月　　　　日</w:t>
                      </w:r>
                    </w:p>
                    <w:p w14:paraId="5599A98A" w14:textId="77777777" w:rsidR="00E958A7" w:rsidRDefault="00DF3A7D">
                      <w:r>
                        <w:rPr>
                          <w:rFonts w:hint="eastAsia"/>
                        </w:rPr>
                        <w:t>奈良市立</w:t>
                      </w:r>
                      <w:r>
                        <w:t>学園南こども</w:t>
                      </w:r>
                      <w:r>
                        <w:rPr>
                          <w:rFonts w:hint="eastAsia"/>
                        </w:rPr>
                        <w:t>園</w:t>
                      </w:r>
                      <w:r>
                        <w:t>長</w:t>
                      </w:r>
                    </w:p>
                    <w:p w14:paraId="2DA9EB95" w14:textId="30F5E7A1" w:rsidR="00E958A7" w:rsidRDefault="00DF3A7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　　</w:t>
                      </w:r>
                      <w:r>
                        <w:rPr>
                          <w:u w:val="single"/>
                        </w:rPr>
                        <w:t>保護者氏名</w:t>
                      </w:r>
                      <w:r w:rsidR="003E4C23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u w:val="single"/>
                        </w:rPr>
                        <w:t xml:space="preserve">　　　</w:t>
                      </w:r>
                      <w:r w:rsidR="003E4C23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u w:val="single"/>
                        </w:rPr>
                        <w:t xml:space="preserve">　　　　　　　　</w:t>
                      </w:r>
                    </w:p>
                    <w:p w14:paraId="542F26D5" w14:textId="77777777" w:rsidR="00641E99" w:rsidRDefault="00DF3A7D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</w:t>
                      </w:r>
                    </w:p>
                    <w:p w14:paraId="24B08B60" w14:textId="7B05A298" w:rsidR="00641E99" w:rsidRDefault="00DF3A7D" w:rsidP="00641E99">
                      <w:pPr>
                        <w:jc w:val="left"/>
                      </w:pP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私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園の</w:t>
                      </w:r>
                      <w:r>
                        <w:t>ホームページや</w:t>
                      </w:r>
                      <w:r>
                        <w:rPr>
                          <w:rFonts w:hint="eastAsia"/>
                        </w:rPr>
                        <w:t>研修</w:t>
                      </w:r>
                      <w:r>
                        <w:t>資料等に</w:t>
                      </w:r>
                      <w:r>
                        <w:rPr>
                          <w:rFonts w:hint="eastAsia"/>
                        </w:rPr>
                        <w:t>写真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掲載</w:t>
                      </w:r>
                      <w:r w:rsidR="00641E99">
                        <w:rPr>
                          <w:rFonts w:hint="eastAsia"/>
                        </w:rPr>
                        <w:t>することに</w:t>
                      </w:r>
                      <w:r w:rsidR="00641E99">
                        <w:rPr>
                          <w:rFonts w:hint="eastAsia"/>
                        </w:rPr>
                        <w:t xml:space="preserve"> </w:t>
                      </w:r>
                      <w:r w:rsidR="00641E99">
                        <w:t xml:space="preserve">      □</w:t>
                      </w:r>
                      <w:r w:rsidR="00641E99">
                        <w:rPr>
                          <w:rFonts w:hint="eastAsia"/>
                        </w:rPr>
                        <w:t>同意します。</w:t>
                      </w:r>
                    </w:p>
                    <w:p w14:paraId="4CBBE661" w14:textId="3C5A699E" w:rsidR="00E958A7" w:rsidRDefault="00DF3A7D" w:rsidP="00F35907">
                      <w:pPr>
                        <w:ind w:firstLineChars="3250" w:firstLine="6825"/>
                        <w:jc w:val="left"/>
                      </w:pPr>
                      <w:r>
                        <w:t>□</w:t>
                      </w:r>
                      <w:r w:rsidR="00641E99">
                        <w:rPr>
                          <w:rFonts w:hint="eastAsia"/>
                        </w:rPr>
                        <w:t>子どものみ</w:t>
                      </w:r>
                      <w:r>
                        <w:rPr>
                          <w:rFonts w:hint="eastAsia"/>
                        </w:rPr>
                        <w:t>同意</w:t>
                      </w:r>
                      <w:r>
                        <w:t>します</w:t>
                      </w:r>
                      <w:r w:rsidR="00641E99">
                        <w:rPr>
                          <w:rFonts w:hint="eastAsia"/>
                        </w:rPr>
                        <w:t>。</w:t>
                      </w:r>
                    </w:p>
                    <w:p w14:paraId="5F81EEE7" w14:textId="07D083AA" w:rsidR="00E958A7" w:rsidRDefault="00DF3A7D" w:rsidP="00641E9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</w:t>
                      </w:r>
                      <w:r w:rsidR="00F35907">
                        <w:rPr>
                          <w:rFonts w:hint="eastAsia"/>
                        </w:rPr>
                        <w:t xml:space="preserve"> </w:t>
                      </w:r>
                      <w:r w:rsidR="00F35907">
                        <w:t xml:space="preserve">                                              </w:t>
                      </w:r>
                      <w:r>
                        <w:t xml:space="preserve">　</w:t>
                      </w:r>
                      <w:r>
                        <w:t>□</w:t>
                      </w:r>
                      <w:r>
                        <w:t>同意し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26E92" wp14:editId="6AF6D2E8">
                <wp:simplePos x="0" y="0"/>
                <wp:positionH relativeFrom="column">
                  <wp:posOffset>-746760</wp:posOffset>
                </wp:positionH>
                <wp:positionV relativeFrom="paragraph">
                  <wp:posOffset>2794635</wp:posOffset>
                </wp:positionV>
                <wp:extent cx="6753225" cy="193357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8AB3AC" w14:textId="2E12E25C" w:rsidR="00E958A7" w:rsidRDefault="00AF79C7" w:rsidP="00873636">
                            <w:pPr>
                              <w:ind w:firstLineChars="1300" w:firstLine="3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5237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="00DF3A7D">
                              <w:rPr>
                                <w:sz w:val="24"/>
                                <w:szCs w:val="24"/>
                              </w:rPr>
                              <w:t>年度　保険料余剰金繰り越し</w:t>
                            </w:r>
                            <w:r w:rsidR="00DF3A7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同意書</w:t>
                            </w:r>
                          </w:p>
                          <w:p w14:paraId="671BB8DB" w14:textId="77777777" w:rsidR="00E958A7" w:rsidRDefault="00E958A7"/>
                          <w:p w14:paraId="2D8F8E90" w14:textId="50976D98" w:rsidR="00E958A7" w:rsidRDefault="00DF3A7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　　　　　　　　　</w:t>
                            </w:r>
                            <w:r w:rsidR="00AF79C7">
                              <w:rPr>
                                <w:rFonts w:hint="eastAsia"/>
                              </w:rPr>
                              <w:t>令和</w:t>
                            </w:r>
                            <w:r w:rsidR="005237B9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 xml:space="preserve">　　　月　　　　日</w:t>
                            </w:r>
                          </w:p>
                          <w:p w14:paraId="775CFE74" w14:textId="306BE661" w:rsidR="00E958A7" w:rsidRDefault="00DF3A7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C23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奈良市立</w:t>
                            </w:r>
                            <w:r>
                              <w:t>学園南こども</w:t>
                            </w:r>
                            <w:r>
                              <w:rPr>
                                <w:rFonts w:hint="eastAsia"/>
                              </w:rPr>
                              <w:t>園</w:t>
                            </w:r>
                            <w:r>
                              <w:t>長</w:t>
                            </w:r>
                          </w:p>
                          <w:p w14:paraId="459AA7AB" w14:textId="77777777" w:rsidR="00E958A7" w:rsidRDefault="00E958A7"/>
                          <w:p w14:paraId="591F2AF4" w14:textId="77777777" w:rsidR="00E958A7" w:rsidRDefault="00DF3A7D" w:rsidP="003E4C23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私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保険料の</w:t>
                            </w:r>
                            <w:r>
                              <w:t>余剰金が</w:t>
                            </w:r>
                            <w:r>
                              <w:rPr>
                                <w:rFonts w:hint="eastAsia"/>
                              </w:rPr>
                              <w:t>発生</w:t>
                            </w:r>
                            <w:r>
                              <w:t>した</w:t>
                            </w:r>
                            <w:r>
                              <w:rPr>
                                <w:rFonts w:hint="eastAsia"/>
                              </w:rPr>
                              <w:t>場合</w:t>
                            </w:r>
                            <w:r>
                              <w:t>次年度に</w:t>
                            </w:r>
                            <w:r>
                              <w:rPr>
                                <w:rFonts w:hint="eastAsia"/>
                              </w:rPr>
                              <w:t>繰り越す</w:t>
                            </w:r>
                            <w:r>
                              <w:t>ことに</w:t>
                            </w:r>
                            <w:r>
                              <w:rPr>
                                <w:rFonts w:hint="eastAsia"/>
                              </w:rPr>
                              <w:t>同意</w:t>
                            </w:r>
                            <w:r>
                              <w:t>します。</w:t>
                            </w:r>
                          </w:p>
                          <w:p w14:paraId="1BBFB8B2" w14:textId="77777777" w:rsidR="00E958A7" w:rsidRDefault="00E958A7">
                            <w:pPr>
                              <w:ind w:firstLineChars="100" w:firstLine="210"/>
                            </w:pPr>
                          </w:p>
                          <w:p w14:paraId="251D4747" w14:textId="26936343" w:rsidR="00E958A7" w:rsidRDefault="00DF3A7D">
                            <w:pPr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　</w:t>
                            </w:r>
                            <w:r w:rsidR="003E4C23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u w:val="single"/>
                              </w:rPr>
                              <w:t xml:space="preserve">保護者氏名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26E92" id="テキスト ボックス 7" o:spid="_x0000_s1027" type="#_x0000_t202" style="position:absolute;left:0;text-align:left;margin-left:-58.8pt;margin-top:220.05pt;width:531.75pt;height:15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" fillcolor="white [3201]" stroked="f" strokeweight=".5pt">
                <v:textbox>
                  <w:txbxContent>
                    <w:p w14:paraId="5F8AB3AC" w14:textId="2E12E25C" w:rsidR="00E958A7" w:rsidRDefault="00AF79C7" w:rsidP="00873636">
                      <w:pPr>
                        <w:ind w:firstLineChars="1300" w:firstLine="3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5237B9">
                        <w:rPr>
                          <w:rFonts w:hint="eastAsia"/>
                          <w:sz w:val="24"/>
                          <w:szCs w:val="24"/>
                        </w:rPr>
                        <w:t>８</w:t>
                      </w:r>
                      <w:r w:rsidR="00DF3A7D">
                        <w:rPr>
                          <w:sz w:val="24"/>
                          <w:szCs w:val="24"/>
                        </w:rPr>
                        <w:t>年度　保険料余剰金繰り越し</w:t>
                      </w:r>
                      <w:r w:rsidR="00DF3A7D">
                        <w:rPr>
                          <w:rFonts w:hint="eastAsia"/>
                          <w:sz w:val="24"/>
                          <w:szCs w:val="24"/>
                        </w:rPr>
                        <w:t>同意書</w:t>
                      </w:r>
                    </w:p>
                    <w:p w14:paraId="671BB8DB" w14:textId="77777777" w:rsidR="00E958A7" w:rsidRDefault="00E958A7"/>
                    <w:p w14:paraId="2D8F8E90" w14:textId="50976D98" w:rsidR="00E958A7" w:rsidRDefault="00DF3A7D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　　　　　　　　　　</w:t>
                      </w:r>
                      <w:r w:rsidR="00AF79C7">
                        <w:rPr>
                          <w:rFonts w:hint="eastAsia"/>
                        </w:rPr>
                        <w:t>令和</w:t>
                      </w:r>
                      <w:r w:rsidR="005237B9"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t xml:space="preserve">　　　月　　　　日</w:t>
                      </w:r>
                    </w:p>
                    <w:p w14:paraId="775CFE74" w14:textId="306BE661" w:rsidR="00E958A7" w:rsidRDefault="00DF3A7D">
                      <w:r>
                        <w:rPr>
                          <w:rFonts w:hint="eastAsia"/>
                        </w:rPr>
                        <w:t xml:space="preserve">　</w:t>
                      </w:r>
                      <w:r w:rsidR="003E4C23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奈良市立</w:t>
                      </w:r>
                      <w:r>
                        <w:t>学園南こども</w:t>
                      </w:r>
                      <w:r>
                        <w:rPr>
                          <w:rFonts w:hint="eastAsia"/>
                        </w:rPr>
                        <w:t>園</w:t>
                      </w:r>
                      <w:r>
                        <w:t>長</w:t>
                      </w:r>
                    </w:p>
                    <w:p w14:paraId="459AA7AB" w14:textId="77777777" w:rsidR="00E958A7" w:rsidRDefault="00E958A7"/>
                    <w:p w14:paraId="591F2AF4" w14:textId="77777777" w:rsidR="00E958A7" w:rsidRDefault="00DF3A7D" w:rsidP="003E4C23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私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保険料の</w:t>
                      </w:r>
                      <w:r>
                        <w:t>余剰金が</w:t>
                      </w:r>
                      <w:r>
                        <w:rPr>
                          <w:rFonts w:hint="eastAsia"/>
                        </w:rPr>
                        <w:t>発生</w:t>
                      </w:r>
                      <w:r>
                        <w:t>した</w:t>
                      </w:r>
                      <w:r>
                        <w:rPr>
                          <w:rFonts w:hint="eastAsia"/>
                        </w:rPr>
                        <w:t>場合</w:t>
                      </w:r>
                      <w:r>
                        <w:t>次年度に</w:t>
                      </w:r>
                      <w:r>
                        <w:rPr>
                          <w:rFonts w:hint="eastAsia"/>
                        </w:rPr>
                        <w:t>繰り越す</w:t>
                      </w:r>
                      <w:r>
                        <w:t>ことに</w:t>
                      </w:r>
                      <w:r>
                        <w:rPr>
                          <w:rFonts w:hint="eastAsia"/>
                        </w:rPr>
                        <w:t>同意</w:t>
                      </w:r>
                      <w:r>
                        <w:t>します。</w:t>
                      </w:r>
                    </w:p>
                    <w:p w14:paraId="1BBFB8B2" w14:textId="77777777" w:rsidR="00E958A7" w:rsidRDefault="00E958A7">
                      <w:pPr>
                        <w:ind w:firstLineChars="100" w:firstLine="210"/>
                      </w:pPr>
                    </w:p>
                    <w:p w14:paraId="251D4747" w14:textId="26936343" w:rsidR="00E958A7" w:rsidRDefault="00DF3A7D">
                      <w:pPr>
                        <w:ind w:firstLineChars="100" w:firstLine="21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　　</w:t>
                      </w:r>
                      <w:r w:rsidR="003E4C23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u w:val="single"/>
                        </w:rPr>
                        <w:t xml:space="preserve">保護者氏名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399DD" wp14:editId="5EB58EAD">
                <wp:simplePos x="0" y="0"/>
                <wp:positionH relativeFrom="column">
                  <wp:posOffset>3091814</wp:posOffset>
                </wp:positionH>
                <wp:positionV relativeFrom="paragraph">
                  <wp:posOffset>1089660</wp:posOffset>
                </wp:positionV>
                <wp:extent cx="9525" cy="152400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1985F" id="直線コネクタ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45pt,85.8pt" to="244.2pt,2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322F9" wp14:editId="4953C45F">
                <wp:simplePos x="0" y="0"/>
                <wp:positionH relativeFrom="column">
                  <wp:posOffset>-765810</wp:posOffset>
                </wp:positionH>
                <wp:positionV relativeFrom="paragraph">
                  <wp:posOffset>-5715</wp:posOffset>
                </wp:positionV>
                <wp:extent cx="6962775" cy="2619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2B630" w14:textId="77777777" w:rsidR="00E958A7" w:rsidRDefault="00DF3A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ふりがな）</w:t>
                            </w:r>
                          </w:p>
                          <w:p w14:paraId="631441C7" w14:textId="0BE2EA76" w:rsidR="00E958A7" w:rsidRDefault="00DF3A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子様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（　男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B2C502E" w14:textId="77777777" w:rsidR="00E958A7" w:rsidRDefault="00DF3A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令和　　　年　　　月　　　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生</w:t>
                            </w:r>
                          </w:p>
                          <w:p w14:paraId="0E0CA2DF" w14:textId="77777777" w:rsidR="00E958A7" w:rsidRDefault="00DF3A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（ふりがな）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自宅電話</w:t>
                            </w:r>
                          </w:p>
                          <w:p w14:paraId="15D0F44B" w14:textId="77777777" w:rsidR="00E958A7" w:rsidRDefault="00DF3A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護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携帯電話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　　　　　　　</w:t>
                            </w:r>
                          </w:p>
                          <w:p w14:paraId="0C38AC54" w14:textId="77777777" w:rsidR="00E958A7" w:rsidRDefault="00E958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1A4185" w14:textId="353C34D3" w:rsidR="00873636" w:rsidRDefault="00DF3A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　　　　　　　　　　　　　　　　　　　　　　　</w:t>
                            </w:r>
                            <w:r w:rsidR="003F24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・アレルギー　　</w:t>
                            </w:r>
                            <w:r w:rsidR="00873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F24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（　　　　　　　　）　無</w:t>
                            </w:r>
                          </w:p>
                          <w:p w14:paraId="5C827945" w14:textId="40383002" w:rsidR="00873636" w:rsidRDefault="008736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　　　遊びでの使用　　　可　　　不可</w:t>
                            </w:r>
                          </w:p>
                          <w:p w14:paraId="46968841" w14:textId="4A62C43F" w:rsidR="00873636" w:rsidRDefault="008736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Pr="008736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例　牛乳パック、プリン・ヨーグルトカップ、小麦粉粘土など）</w:t>
                            </w:r>
                          </w:p>
                          <w:p w14:paraId="4A0F90B5" w14:textId="026309A4" w:rsidR="00826B00" w:rsidRDefault="00826B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お子様の好きな遊び</w:t>
                            </w:r>
                          </w:p>
                          <w:p w14:paraId="2C759A71" w14:textId="0041A0E9" w:rsidR="00826B00" w:rsidRPr="00826B00" w:rsidRDefault="00826B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　　（　　　　　　　　　　　　　　　　　　　　　　　　　）</w:t>
                            </w:r>
                          </w:p>
                          <w:p w14:paraId="6DB769A4" w14:textId="3A06AF23" w:rsidR="00826B00" w:rsidRPr="00826B00" w:rsidRDefault="00826B00" w:rsidP="00826B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22F9" id="テキスト ボックス 1" o:spid="_x0000_s1028" type="#_x0000_t202" style="position:absolute;left:0;text-align:left;margin-left:-60.3pt;margin-top:-.45pt;width:548.25pt;height:2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" fillcolor="white [3201]" strokeweight=".5pt">
                <v:textbox>
                  <w:txbxContent>
                    <w:p w14:paraId="6002B630" w14:textId="77777777" w:rsidR="00E958A7" w:rsidRDefault="00DF3A7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ふりがな）</w:t>
                      </w:r>
                    </w:p>
                    <w:p w14:paraId="631441C7" w14:textId="0BE2EA76" w:rsidR="00E958A7" w:rsidRDefault="00DF3A7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お子様</w:t>
                      </w:r>
                      <w:r>
                        <w:rPr>
                          <w:sz w:val="18"/>
                          <w:szCs w:val="18"/>
                        </w:rPr>
                        <w:t>氏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（　男　</w:t>
                      </w:r>
                      <w:r>
                        <w:rPr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>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B2C502E" w14:textId="77777777" w:rsidR="00E958A7" w:rsidRDefault="00DF3A7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令和　　　年　　　月　　　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生</w:t>
                      </w:r>
                    </w:p>
                    <w:p w14:paraId="0E0CA2DF" w14:textId="77777777" w:rsidR="00E958A7" w:rsidRDefault="00DF3A7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（ふりがな）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sz w:val="18"/>
                          <w:szCs w:val="18"/>
                        </w:rPr>
                        <w:t>自宅電話</w:t>
                      </w:r>
                    </w:p>
                    <w:p w14:paraId="15D0F44B" w14:textId="77777777" w:rsidR="00E958A7" w:rsidRDefault="00DF3A7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保護者</w:t>
                      </w:r>
                      <w:r>
                        <w:rPr>
                          <w:sz w:val="18"/>
                          <w:szCs w:val="18"/>
                        </w:rPr>
                        <w:t>氏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　　　　　　　　　　　　　　　　　　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sz w:val="18"/>
                          <w:szCs w:val="18"/>
                        </w:rPr>
                        <w:t>携帯電話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　　　　　　　</w:t>
                      </w:r>
                    </w:p>
                    <w:p w14:paraId="0C38AC54" w14:textId="77777777" w:rsidR="00E958A7" w:rsidRDefault="00E958A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41A4185" w14:textId="353C34D3" w:rsidR="00873636" w:rsidRDefault="00DF3A7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所</w:t>
                      </w:r>
                      <w:r>
                        <w:rPr>
                          <w:sz w:val="18"/>
                          <w:szCs w:val="18"/>
                        </w:rPr>
                        <w:t xml:space="preserve">　　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　　　　　　　　　　　　　　　　　　　　　　　</w:t>
                      </w:r>
                      <w:r w:rsidR="003F241E">
                        <w:rPr>
                          <w:rFonts w:hint="eastAsia"/>
                          <w:sz w:val="18"/>
                          <w:szCs w:val="18"/>
                        </w:rPr>
                        <w:t xml:space="preserve">・アレルギー　　</w:t>
                      </w:r>
                      <w:r w:rsidR="00873636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="003F241E">
                        <w:rPr>
                          <w:rFonts w:hint="eastAsia"/>
                          <w:sz w:val="18"/>
                          <w:szCs w:val="18"/>
                        </w:rPr>
                        <w:t>有（　　　　　　　　）　無</w:t>
                      </w:r>
                    </w:p>
                    <w:p w14:paraId="5C827945" w14:textId="40383002" w:rsidR="00873636" w:rsidRDefault="0087363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　　　　　　　　　　　　　　　　　　遊びでの使用　　　可　　　不可</w:t>
                      </w:r>
                    </w:p>
                    <w:p w14:paraId="46968841" w14:textId="4A62C43F" w:rsidR="00873636" w:rsidRDefault="008736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　　　　　　　　　　　　　　　　　</w:t>
                      </w:r>
                      <w:r w:rsidRPr="00873636">
                        <w:rPr>
                          <w:rFonts w:hint="eastAsia"/>
                          <w:sz w:val="16"/>
                          <w:szCs w:val="16"/>
                        </w:rPr>
                        <w:t>（例　牛乳パック、プリン・ヨーグルトカップ、小麦粉粘土など）</w:t>
                      </w:r>
                    </w:p>
                    <w:p w14:paraId="4A0F90B5" w14:textId="026309A4" w:rsidR="00826B00" w:rsidRDefault="00826B0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・お子様の好きな遊び</w:t>
                      </w:r>
                    </w:p>
                    <w:p w14:paraId="2C759A71" w14:textId="0041A0E9" w:rsidR="00826B00" w:rsidRPr="00826B00" w:rsidRDefault="00826B00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　　　　　　　　　　　　　　　　　（　　　　　　　　　　　　　　　　　　　　　　　　　）</w:t>
                      </w:r>
                    </w:p>
                    <w:p w14:paraId="6DB769A4" w14:textId="3A06AF23" w:rsidR="00826B00" w:rsidRPr="00826B00" w:rsidRDefault="00826B00" w:rsidP="00826B00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3A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4495A" wp14:editId="568EF3A9">
                <wp:simplePos x="0" y="0"/>
                <wp:positionH relativeFrom="column">
                  <wp:posOffset>3089256</wp:posOffset>
                </wp:positionH>
                <wp:positionV relativeFrom="paragraph">
                  <wp:posOffset>697856</wp:posOffset>
                </wp:positionV>
                <wp:extent cx="0" cy="580740"/>
                <wp:effectExtent l="0" t="0" r="19050" b="2921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7EB58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25pt,54.95pt" to="243.2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DF3A7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67ECC" wp14:editId="7FCBE338">
                <wp:simplePos x="0" y="0"/>
                <wp:positionH relativeFrom="column">
                  <wp:posOffset>-756285</wp:posOffset>
                </wp:positionH>
                <wp:positionV relativeFrom="paragraph">
                  <wp:posOffset>697040</wp:posOffset>
                </wp:positionV>
                <wp:extent cx="68103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9E87B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55pt,54.9pt" to="476.7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DF3A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9B673" wp14:editId="214B7298">
                <wp:simplePos x="0" y="0"/>
                <wp:positionH relativeFrom="column">
                  <wp:posOffset>-432435</wp:posOffset>
                </wp:positionH>
                <wp:positionV relativeFrom="paragraph">
                  <wp:posOffset>4747260</wp:posOffset>
                </wp:positionV>
                <wp:extent cx="6296025" cy="0"/>
                <wp:effectExtent l="0" t="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46533" id="直線コネクタ 9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05pt,373.8pt" to="461.7pt,3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DF3A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5FF5A" wp14:editId="08022586">
                <wp:simplePos x="0" y="0"/>
                <wp:positionH relativeFrom="column">
                  <wp:posOffset>-746760</wp:posOffset>
                </wp:positionH>
                <wp:positionV relativeFrom="paragraph">
                  <wp:posOffset>-2125345</wp:posOffset>
                </wp:positionV>
                <wp:extent cx="6800850" cy="7715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89AC0" w14:textId="0769674F" w:rsidR="00E958A7" w:rsidRDefault="00AF79C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5237B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="00DF3A7D">
                              <w:rPr>
                                <w:sz w:val="28"/>
                                <w:szCs w:val="28"/>
                              </w:rPr>
                              <w:t>年度アイアイサークル</w:t>
                            </w:r>
                            <w:r w:rsidR="00DF3A7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加</w:t>
                            </w:r>
                            <w:r w:rsidR="00DF3A7D">
                              <w:rPr>
                                <w:sz w:val="28"/>
                                <w:szCs w:val="28"/>
                              </w:rPr>
                              <w:t>申込</w:t>
                            </w:r>
                            <w:r w:rsidR="00DF3A7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  <w:p w14:paraId="7BE57B1B" w14:textId="77777777" w:rsidR="00E958A7" w:rsidRDefault="00DF3A7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奈良市</w:t>
                            </w:r>
                            <w:r>
                              <w:rPr>
                                <w:szCs w:val="21"/>
                              </w:rPr>
                              <w:t>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学園南</w:t>
                            </w:r>
                            <w:r>
                              <w:rPr>
                                <w:szCs w:val="21"/>
                              </w:rPr>
                              <w:t>こど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園</w:t>
                            </w:r>
                          </w:p>
                          <w:p w14:paraId="2DB0C654" w14:textId="77777777" w:rsidR="00E958A7" w:rsidRDefault="00E958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FF5A" id="テキスト ボックス 6" o:spid="_x0000_s1029" type="#_x0000_t202" style="position:absolute;left:0;text-align:left;margin-left:-58.8pt;margin-top:-167.35pt;width:535.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" fillcolor="white [3201]" stroked="f" strokeweight=".5pt">
                <v:textbox>
                  <w:txbxContent>
                    <w:p w14:paraId="05C89AC0" w14:textId="0769674F" w:rsidR="00E958A7" w:rsidRDefault="00AF79C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令和</w:t>
                      </w:r>
                      <w:r w:rsidR="005237B9">
                        <w:rPr>
                          <w:rFonts w:hint="eastAsia"/>
                          <w:sz w:val="28"/>
                          <w:szCs w:val="28"/>
                        </w:rPr>
                        <w:t>８</w:t>
                      </w:r>
                      <w:r w:rsidR="00DF3A7D">
                        <w:rPr>
                          <w:sz w:val="28"/>
                          <w:szCs w:val="28"/>
                        </w:rPr>
                        <w:t>年度アイアイサークル</w:t>
                      </w:r>
                      <w:r w:rsidR="00DF3A7D">
                        <w:rPr>
                          <w:rFonts w:hint="eastAsia"/>
                          <w:sz w:val="28"/>
                          <w:szCs w:val="28"/>
                        </w:rPr>
                        <w:t>参加</w:t>
                      </w:r>
                      <w:r w:rsidR="00DF3A7D">
                        <w:rPr>
                          <w:sz w:val="28"/>
                          <w:szCs w:val="28"/>
                        </w:rPr>
                        <w:t>申込</w:t>
                      </w:r>
                      <w:r w:rsidR="00DF3A7D">
                        <w:rPr>
                          <w:rFonts w:hint="eastAsia"/>
                          <w:sz w:val="28"/>
                          <w:szCs w:val="28"/>
                        </w:rPr>
                        <w:t>書</w:t>
                      </w:r>
                    </w:p>
                    <w:p w14:paraId="7BE57B1B" w14:textId="77777777" w:rsidR="00E958A7" w:rsidRDefault="00DF3A7D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sz w:val="28"/>
                          <w:szCs w:val="28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sz w:val="28"/>
                          <w:szCs w:val="28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szCs w:val="21"/>
                        </w:rPr>
                        <w:t>奈良市</w:t>
                      </w:r>
                      <w:r>
                        <w:rPr>
                          <w:szCs w:val="21"/>
                        </w:rPr>
                        <w:t>立</w:t>
                      </w:r>
                      <w:r>
                        <w:rPr>
                          <w:rFonts w:hint="eastAsia"/>
                          <w:szCs w:val="21"/>
                        </w:rPr>
                        <w:t>学園南</w:t>
                      </w:r>
                      <w:r>
                        <w:rPr>
                          <w:szCs w:val="21"/>
                        </w:rPr>
                        <w:t>こども</w:t>
                      </w:r>
                      <w:r>
                        <w:rPr>
                          <w:rFonts w:hint="eastAsia"/>
                          <w:szCs w:val="21"/>
                        </w:rPr>
                        <w:t>園</w:t>
                      </w:r>
                    </w:p>
                    <w:p w14:paraId="2DB0C654" w14:textId="77777777" w:rsidR="00E958A7" w:rsidRDefault="00E958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3A7D">
        <w:rPr>
          <w:rFonts w:hint="eastAsia"/>
        </w:rPr>
        <w:t xml:space="preserve">　</w:t>
      </w:r>
      <w:r w:rsidR="00DF3A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6399B" wp14:editId="4DBCC46D">
                <wp:simplePos x="0" y="0"/>
                <wp:positionH relativeFrom="column">
                  <wp:posOffset>-756286</wp:posOffset>
                </wp:positionH>
                <wp:positionV relativeFrom="paragraph">
                  <wp:posOffset>1275080</wp:posOffset>
                </wp:positionV>
                <wp:extent cx="681037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718A54"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55pt,100.4pt" to="476.7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sectPr w:rsidR="00E958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7DF4" w14:textId="77777777" w:rsidR="00E958A7" w:rsidRDefault="00DF3A7D">
      <w:r>
        <w:separator/>
      </w:r>
    </w:p>
  </w:endnote>
  <w:endnote w:type="continuationSeparator" w:id="0">
    <w:p w14:paraId="2FF02992" w14:textId="77777777" w:rsidR="00E958A7" w:rsidRDefault="00DF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709F" w14:textId="77777777" w:rsidR="00E958A7" w:rsidRDefault="00DF3A7D">
      <w:r>
        <w:separator/>
      </w:r>
    </w:p>
  </w:footnote>
  <w:footnote w:type="continuationSeparator" w:id="0">
    <w:p w14:paraId="1A8D1C92" w14:textId="77777777" w:rsidR="00E958A7" w:rsidRDefault="00DF3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A43C1"/>
    <w:multiLevelType w:val="hybridMultilevel"/>
    <w:tmpl w:val="64021500"/>
    <w:lvl w:ilvl="0" w:tplc="BBF08A62">
      <w:numFmt w:val="bullet"/>
      <w:lvlText w:val="・"/>
      <w:lvlJc w:val="left"/>
      <w:pPr>
        <w:ind w:left="63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8A7"/>
    <w:rsid w:val="000A6BB1"/>
    <w:rsid w:val="001F7D8C"/>
    <w:rsid w:val="00201663"/>
    <w:rsid w:val="00256943"/>
    <w:rsid w:val="003E4C23"/>
    <w:rsid w:val="003F241E"/>
    <w:rsid w:val="005237B9"/>
    <w:rsid w:val="00572FA1"/>
    <w:rsid w:val="00641E99"/>
    <w:rsid w:val="007E742E"/>
    <w:rsid w:val="007F2BFE"/>
    <w:rsid w:val="00826B00"/>
    <w:rsid w:val="00873636"/>
    <w:rsid w:val="00AF79C7"/>
    <w:rsid w:val="00DA045D"/>
    <w:rsid w:val="00DF3A7D"/>
    <w:rsid w:val="00E761EF"/>
    <w:rsid w:val="00E958A7"/>
    <w:rsid w:val="00F3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2389A04"/>
  <w15:chartTrackingRefBased/>
  <w15:docId w15:val="{2E4E8029-4331-4EF4-9681-D2687A6A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paragraph" w:styleId="aa">
    <w:name w:val="List Paragraph"/>
    <w:basedOn w:val="a"/>
    <w:uiPriority w:val="34"/>
    <w:qFormat/>
    <w:rsid w:val="003F24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F594-ECA6-46E4-B813-A3EF049C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中村　希実子</cp:lastModifiedBy>
  <cp:revision>3</cp:revision>
  <cp:lastPrinted>2022-06-09T00:48:00Z</cp:lastPrinted>
  <dcterms:created xsi:type="dcterms:W3CDTF">2026-04-06T03:03:00Z</dcterms:created>
  <dcterms:modified xsi:type="dcterms:W3CDTF">2026-04-07T02:42:00Z</dcterms:modified>
</cp:coreProperties>
</file>